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FD" w:rsidRDefault="00E63072" w:rsidP="00AD5511">
      <w:pPr>
        <w:widowControl/>
        <w:shd w:val="clear" w:color="auto" w:fill="FFFFFF"/>
        <w:spacing w:line="504" w:lineRule="atLeast"/>
        <w:ind w:left="360" w:right="150"/>
        <w:jc w:val="center"/>
        <w:textAlignment w:val="baseline"/>
        <w:rPr>
          <w:rFonts w:ascii="HG創英ﾌﾟﾚｾﾞﾝｽEB" w:eastAsia="HG創英ﾌﾟﾚｾﾞﾝｽEB" w:hAnsi="HG丸ｺﾞｼｯｸM-PRO" w:cs="Helvetica"/>
          <w:b/>
          <w:color w:val="37474F"/>
          <w:sz w:val="36"/>
          <w:szCs w:val="24"/>
          <w:shd w:val="clear" w:color="auto" w:fill="FFFFFF"/>
        </w:rPr>
      </w:pPr>
      <w:r>
        <w:rPr>
          <w:rFonts w:ascii="HG創英ﾌﾟﾚｾﾞﾝｽEB" w:eastAsia="HG創英ﾌﾟﾚｾﾞﾝｽEB" w:hAnsi="HG丸ｺﾞｼｯｸM-PRO" w:cs="Helvetica" w:hint="eastAsia"/>
          <w:b/>
          <w:noProof/>
          <w:color w:val="37474F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B2CF" wp14:editId="2F04A9A2">
                <wp:simplePos x="0" y="0"/>
                <wp:positionH relativeFrom="column">
                  <wp:posOffset>2688930</wp:posOffset>
                </wp:positionH>
                <wp:positionV relativeFrom="paragraph">
                  <wp:posOffset>-443619</wp:posOffset>
                </wp:positionV>
                <wp:extent cx="3589361" cy="696036"/>
                <wp:effectExtent l="0" t="0" r="1143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696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D17" w:rsidRPr="001007E8" w:rsidRDefault="0060489E" w:rsidP="001007E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お</w:t>
                            </w:r>
                            <w:r w:rsidR="00CB5D17" w:rsidRPr="001007E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申し込みが必要と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11.75pt;margin-top:-34.95pt;width:282.6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" fillcolor="white [3201]" strokecolor="#f79646 [3209]" strokeweight="2pt">
                <v:textbox>
                  <w:txbxContent>
                    <w:p w:rsidR="00CB5D17" w:rsidRPr="001007E8" w:rsidRDefault="0060489E" w:rsidP="001007E8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お</w:t>
                      </w:r>
                      <w:r w:rsidR="00CB5D17" w:rsidRPr="001007E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申し込みが必要となります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669" w:rsidRPr="005805B8" w:rsidRDefault="00B42669" w:rsidP="00AD5511">
      <w:pPr>
        <w:widowControl/>
        <w:shd w:val="clear" w:color="auto" w:fill="FFFFFF"/>
        <w:spacing w:line="504" w:lineRule="atLeast"/>
        <w:ind w:left="360" w:right="150"/>
        <w:jc w:val="center"/>
        <w:textAlignment w:val="baseline"/>
        <w:rPr>
          <w:rFonts w:ascii="HG創英ﾌﾟﾚｾﾞﾝｽEB" w:eastAsia="HG創英ﾌﾟﾚｾﾞﾝｽEB" w:hAnsi="HG丸ｺﾞｼｯｸM-PRO" w:cs="Helvetica"/>
          <w:b/>
          <w:color w:val="37474F"/>
          <w:sz w:val="36"/>
          <w:szCs w:val="24"/>
          <w:shd w:val="clear" w:color="auto" w:fill="FFFFFF"/>
        </w:rPr>
      </w:pPr>
      <w:r w:rsidRP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平成３０年</w:t>
      </w:r>
      <w:r w:rsidR="005805B8" w:rsidRP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４月</w:t>
      </w:r>
      <w:r w:rsid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採用</w:t>
      </w:r>
      <w:r w:rsidRP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に係る</w:t>
      </w:r>
      <w:r w:rsidR="00E239F7" w:rsidRP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合同</w:t>
      </w:r>
      <w:r w:rsidR="00C33035" w:rsidRP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説明会</w:t>
      </w:r>
      <w:r w:rsid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の</w:t>
      </w:r>
      <w:r w:rsidR="005805B8" w:rsidRPr="005805B8">
        <w:rPr>
          <w:rFonts w:ascii="HG創英ﾌﾟﾚｾﾞﾝｽEB" w:eastAsia="HG創英ﾌﾟﾚｾﾞﾝｽEB" w:hAnsi="HG丸ｺﾞｼｯｸM-PRO" w:cs="Helvetica" w:hint="eastAsia"/>
          <w:b/>
          <w:color w:val="37474F"/>
          <w:sz w:val="36"/>
          <w:szCs w:val="24"/>
          <w:shd w:val="clear" w:color="auto" w:fill="FFFFFF"/>
        </w:rPr>
        <w:t>ご案内</w:t>
      </w:r>
    </w:p>
    <w:p w:rsidR="00B4161D" w:rsidRDefault="00FB59E2" w:rsidP="00E63072">
      <w:pPr>
        <w:widowControl/>
        <w:shd w:val="clear" w:color="auto" w:fill="FFFFFF"/>
        <w:spacing w:line="504" w:lineRule="atLeast"/>
        <w:ind w:leftChars="115" w:left="241"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 xml:space="preserve">　平成３０年４月に入会・入社の職員採用に係る合同説明会を、</w:t>
      </w:r>
      <w:r w:rsidR="005805B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下記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のとおり開催いたします</w:t>
      </w:r>
      <w:r w:rsidR="005805B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。JAグループ宮崎の概要説明や各連合会や</w:t>
      </w:r>
      <w:r w:rsidR="00B4161D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関連</w:t>
      </w:r>
      <w:r w:rsidR="005805B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会社の</w:t>
      </w:r>
    </w:p>
    <w:p w:rsidR="00B4161D" w:rsidRDefault="005805B8" w:rsidP="00E63072">
      <w:pPr>
        <w:widowControl/>
        <w:shd w:val="clear" w:color="auto" w:fill="FFFFFF"/>
        <w:spacing w:line="504" w:lineRule="atLeast"/>
        <w:ind w:leftChars="115" w:left="241"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個別説明会（ブース形式）等を行います。</w:t>
      </w:r>
    </w:p>
    <w:p w:rsidR="00FB59E2" w:rsidRDefault="00B4161D" w:rsidP="00E63072">
      <w:pPr>
        <w:widowControl/>
        <w:shd w:val="clear" w:color="auto" w:fill="FFFFFF"/>
        <w:spacing w:line="504" w:lineRule="atLeast"/>
        <w:ind w:leftChars="115" w:left="241" w:right="150" w:firstLineChars="100" w:firstLine="241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また、</w:t>
      </w:r>
      <w:r w:rsidR="00FB59E2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当日は来場記念としまして、抽選で</w:t>
      </w:r>
      <w:r w:rsidR="005805B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多数の</w:t>
      </w:r>
      <w:r w:rsidR="00FB59E2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プレゼントをご用意いたしています</w:t>
      </w:r>
      <w:r w:rsidR="005805B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ので、是非、ご参加ください。</w:t>
      </w:r>
    </w:p>
    <w:p w:rsidR="00FB59E2" w:rsidRPr="00B4161D" w:rsidRDefault="00FB59E2" w:rsidP="00E63072">
      <w:pPr>
        <w:widowControl/>
        <w:shd w:val="clear" w:color="auto" w:fill="FFFFFF"/>
        <w:spacing w:line="504" w:lineRule="atLeast"/>
        <w:ind w:leftChars="115" w:left="241"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5805B8" w:rsidRDefault="005805B8" w:rsidP="005805B8">
      <w:pPr>
        <w:pStyle w:val="ac"/>
      </w:pPr>
      <w:r>
        <w:rPr>
          <w:rFonts w:hint="eastAsia"/>
        </w:rPr>
        <w:t>記</w:t>
      </w:r>
    </w:p>
    <w:p w:rsidR="00FB59E2" w:rsidRPr="00AD5511" w:rsidRDefault="00FB59E2" w:rsidP="00FB59E2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１</w:t>
      </w:r>
      <w:r w:rsidRPr="00AD5511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．開催日時</w:t>
      </w:r>
    </w:p>
    <w:p w:rsidR="00FB59E2" w:rsidRDefault="00FB59E2" w:rsidP="00FB59E2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AD5511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</w:t>
      </w:r>
      <w:r w:rsidRPr="00AD5511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平成２９年２月８日（水）　１３：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００</w:t>
      </w:r>
      <w:r w:rsidRPr="00AD5511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～１７：００</w:t>
      </w:r>
    </w:p>
    <w:p w:rsidR="00FB59E2" w:rsidRDefault="00FB59E2" w:rsidP="00FB59E2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２</w:t>
      </w:r>
      <w:r w:rsidRPr="00AD5511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．開催場所</w:t>
      </w:r>
    </w:p>
    <w:p w:rsidR="00B46739" w:rsidRDefault="00FB59E2" w:rsidP="00FB59E2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AD5511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　　ＪＡ・ＡＺＭ大ホール</w:t>
      </w:r>
      <w:r w:rsidR="00B4673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（住所：宮崎県宮崎市</w:t>
      </w:r>
      <w:r w:rsidR="00EE608B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霧島1丁目1番地１</w:t>
      </w:r>
      <w:r w:rsidR="00B4673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）</w:t>
      </w:r>
    </w:p>
    <w:tbl>
      <w:tblPr>
        <w:tblW w:w="102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1E7E5F" w:rsidRPr="001E7E5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7E5F" w:rsidRPr="001E7E5F" w:rsidRDefault="001E7E5F" w:rsidP="001E7E5F">
            <w:pPr>
              <w:widowControl/>
              <w:spacing w:line="384" w:lineRule="atLeast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</w:p>
        </w:tc>
      </w:tr>
    </w:tbl>
    <w:p w:rsidR="001E7E5F" w:rsidRPr="001E7E5F" w:rsidRDefault="001E7E5F" w:rsidP="001E7E5F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333333"/>
          <w:kern w:val="0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E7E5F" w:rsidRPr="006048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489E" w:rsidRPr="0060489E" w:rsidRDefault="0060489E" w:rsidP="0060489E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1E7E5F" w:rsidRPr="0060489E" w:rsidRDefault="004457FD" w:rsidP="0060489E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 w:rsidRPr="0060489E">
              <w:rPr>
                <w:rFonts w:ascii="HGP創英角ｺﾞｼｯｸUB" w:eastAsia="HGP創英角ｺﾞｼｯｸUB" w:hAnsi="HGP創英角ｺﾞｼｯｸUB" w:cs="ＭＳ Ｐゴシック" w:hint="eastAsia"/>
                <w:color w:val="333333"/>
                <w:kern w:val="0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　アクセス　</w:t>
            </w:r>
          </w:p>
        </w:tc>
      </w:tr>
    </w:tbl>
    <w:p w:rsidR="001E7E5F" w:rsidRPr="001E7E5F" w:rsidRDefault="001E7E5F" w:rsidP="001E7E5F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333333"/>
          <w:kern w:val="0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5985"/>
      </w:tblGrid>
      <w:tr w:rsidR="001E7E5F" w:rsidRPr="001E7E5F">
        <w:trPr>
          <w:tblCellSpacing w:w="0" w:type="dxa"/>
          <w:jc w:val="center"/>
        </w:trPr>
        <w:tc>
          <w:tcPr>
            <w:tcW w:w="4515" w:type="dxa"/>
            <w:hideMark/>
          </w:tcPr>
          <w:p w:rsidR="001E7E5F" w:rsidRPr="001E7E5F" w:rsidRDefault="001E7E5F" w:rsidP="001E7E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985" w:type="dxa"/>
            <w:hideMark/>
          </w:tcPr>
          <w:tbl>
            <w:tblPr>
              <w:tblW w:w="59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5"/>
            </w:tblGrid>
            <w:tr w:rsidR="001E7E5F" w:rsidRPr="001E7E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7E5F" w:rsidRPr="001E7E5F" w:rsidRDefault="001E7E5F" w:rsidP="001E7E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E7E5F" w:rsidRPr="001E7E5F" w:rsidRDefault="001E7E5F" w:rsidP="001E7E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</w:tc>
      </w:tr>
    </w:tbl>
    <w:p w:rsidR="00EE608B" w:rsidRDefault="0060489E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 w:rsidRPr="001E7E5F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B4AE6D" wp14:editId="1B947121">
            <wp:simplePos x="0" y="0"/>
            <wp:positionH relativeFrom="column">
              <wp:posOffset>2687955</wp:posOffset>
            </wp:positionH>
            <wp:positionV relativeFrom="paragraph">
              <wp:posOffset>15875</wp:posOffset>
            </wp:positionV>
            <wp:extent cx="3589020" cy="2413635"/>
            <wp:effectExtent l="0" t="0" r="0" b="5715"/>
            <wp:wrapNone/>
            <wp:docPr id="4" name="図 4" descr="http://www.jaazm.jp/access/img/ma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jaazm.jp/access/img/map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E5F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6942F3" wp14:editId="6E3A6800">
            <wp:simplePos x="0" y="0"/>
            <wp:positionH relativeFrom="column">
              <wp:posOffset>42545</wp:posOffset>
            </wp:positionH>
            <wp:positionV relativeFrom="paragraph">
              <wp:posOffset>12065</wp:posOffset>
            </wp:positionV>
            <wp:extent cx="2645410" cy="4380865"/>
            <wp:effectExtent l="19050" t="19050" r="21590" b="19685"/>
            <wp:wrapNone/>
            <wp:docPr id="3" name="図 3" descr="http://www.jaazm.jp/access/img/ma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aazm.jp/access/img/map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438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60489E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noProof/>
          <w:color w:val="37474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21E2E" wp14:editId="7D2C8647">
                <wp:simplePos x="0" y="0"/>
                <wp:positionH relativeFrom="column">
                  <wp:posOffset>2687955</wp:posOffset>
                </wp:positionH>
                <wp:positionV relativeFrom="paragraph">
                  <wp:posOffset>191135</wp:posOffset>
                </wp:positionV>
                <wp:extent cx="3561715" cy="1951355"/>
                <wp:effectExtent l="0" t="0" r="1968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1951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985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85"/>
                            </w:tblGrid>
                            <w:tr w:rsidR="00CB5D17" w:rsidRPr="001E7E5F" w:rsidTr="004457FD">
                              <w:trPr>
                                <w:trHeight w:val="283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CB5D17" w:rsidRPr="001E7E5F" w:rsidRDefault="00CB5D17" w:rsidP="00E63072">
                                  <w:pPr>
                                    <w:widowControl/>
                                    <w:shd w:val="clear" w:color="auto" w:fill="008100"/>
                                    <w:ind w:left="2266" w:hangingChars="1026" w:hanging="2266"/>
                                    <w:outlineLvl w:val="2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1E7E5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 w:val="22"/>
                                    </w:rPr>
                                    <w:t>交通のご案内</w:t>
                                  </w:r>
                                </w:p>
                              </w:tc>
                            </w:tr>
                          </w:tbl>
                          <w:p w:rsidR="00CB5D17" w:rsidRPr="004457FD" w:rsidRDefault="00CB5D17" w:rsidP="001E7E5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57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［バス］</w:t>
                            </w:r>
                          </w:p>
                          <w:p w:rsidR="00CB5D17" w:rsidRPr="004457FD" w:rsidRDefault="00CB5D17" w:rsidP="001E7E5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457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■宮崎空港よりリムジンバスにて橘通2丁目下車、平和台線（8番線）乗り換え、花殿町下車徒歩1分（約40分程度）</w:t>
                            </w:r>
                          </w:p>
                          <w:p w:rsidR="00CB5D17" w:rsidRPr="004457FD" w:rsidRDefault="00CB5D17" w:rsidP="001E7E5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457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■宮崎駅（西口）よりデパート前まで徒歩8分、平和台線（8番線）乗車、花殿町下車徒歩1分（約20分程度）</w:t>
                            </w:r>
                          </w:p>
                          <w:p w:rsidR="00CB5D17" w:rsidRPr="004457FD" w:rsidRDefault="00CB5D17" w:rsidP="001E7E5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57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■宮崎駅（東口）より平和台線（8番線）乗車、花殿町下車徒歩1分（約25分程度）</w:t>
                            </w:r>
                          </w:p>
                          <w:p w:rsidR="00CB5D17" w:rsidRPr="001E7E5F" w:rsidRDefault="00CB5D17" w:rsidP="001E7E5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［タクシー］</w:t>
                            </w:r>
                          </w:p>
                          <w:p w:rsidR="00CB5D17" w:rsidRPr="004457FD" w:rsidRDefault="00CB5D17" w:rsidP="001E7E5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457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■JR宮崎駅（西口）より10分■JR宮崎神宮駅より10分</w:t>
                            </w:r>
                          </w:p>
                          <w:p w:rsidR="00CB5D17" w:rsidRPr="001E7E5F" w:rsidRDefault="00CB5D17" w:rsidP="001E7E5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211.65pt;margin-top:15.05pt;width:280.45pt;height:1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" filled="f" strokecolor="#243f60 [1604]" strokeweight="2pt">
                <v:textbox>
                  <w:txbxContent>
                    <w:tbl>
                      <w:tblPr>
                        <w:tblW w:w="5985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85"/>
                      </w:tblGrid>
                      <w:tr w:rsidR="00CB5D17" w:rsidRPr="001E7E5F" w:rsidTr="004457FD">
                        <w:trPr>
                          <w:trHeight w:val="283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CB5D17" w:rsidRPr="001E7E5F" w:rsidRDefault="00CB5D17" w:rsidP="00E63072">
                            <w:pPr>
                              <w:widowControl/>
                              <w:shd w:val="clear" w:color="auto" w:fill="008100"/>
                              <w:ind w:left="2266" w:hangingChars="1026" w:hanging="2266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1E7E5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FFFFFF"/>
                                <w:kern w:val="0"/>
                                <w:sz w:val="22"/>
                              </w:rPr>
                              <w:t>交通のご案内</w:t>
                            </w:r>
                          </w:p>
                        </w:tc>
                      </w:tr>
                    </w:tbl>
                    <w:p w:rsidR="00CB5D17" w:rsidRPr="004457FD" w:rsidRDefault="00CB5D17" w:rsidP="001E7E5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 w:rsidRPr="004457FD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4"/>
                          <w:szCs w:val="24"/>
                        </w:rPr>
                        <w:t>［バス］</w:t>
                      </w:r>
                    </w:p>
                    <w:p w:rsidR="00CB5D17" w:rsidRPr="004457FD" w:rsidRDefault="00CB5D17" w:rsidP="001E7E5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Cs w:val="21"/>
                        </w:rPr>
                      </w:pPr>
                      <w:r w:rsidRPr="004457FD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Cs w:val="21"/>
                        </w:rPr>
                        <w:t>■宮崎空港よりリムジンバスにて橘通2丁目下車、平和台線（8番線）乗り換え、花殿町下車徒歩1分（約40分程度）</w:t>
                      </w:r>
                    </w:p>
                    <w:p w:rsidR="00CB5D17" w:rsidRPr="004457FD" w:rsidRDefault="00CB5D17" w:rsidP="001E7E5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Cs w:val="21"/>
                        </w:rPr>
                      </w:pPr>
                      <w:r w:rsidRPr="004457FD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Cs w:val="21"/>
                        </w:rPr>
                        <w:t>■宮崎駅（西口）よりデパート前まで徒歩8分、平和台線（8番線）乗車、花殿町下車徒歩1分（約20分程度）</w:t>
                      </w:r>
                    </w:p>
                    <w:p w:rsidR="00CB5D17" w:rsidRPr="004457FD" w:rsidRDefault="00CB5D17" w:rsidP="001E7E5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 w:rsidRPr="004457FD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Cs w:val="21"/>
                        </w:rPr>
                        <w:t>■宮崎駅（東口）より平和台線（8番線）乗車、花殿町下車徒歩1分（約25分程度）</w:t>
                      </w:r>
                    </w:p>
                    <w:p w:rsidR="00CB5D17" w:rsidRPr="001E7E5F" w:rsidRDefault="00CB5D17" w:rsidP="001E7E5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4"/>
                          <w:szCs w:val="24"/>
                        </w:rPr>
                        <w:t>［タクシー］</w:t>
                      </w:r>
                    </w:p>
                    <w:p w:rsidR="00CB5D17" w:rsidRPr="004457FD" w:rsidRDefault="00CB5D17" w:rsidP="001E7E5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333333"/>
                          <w:kern w:val="0"/>
                          <w:szCs w:val="21"/>
                        </w:rPr>
                      </w:pPr>
                      <w:r w:rsidRPr="004457FD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Cs w:val="21"/>
                        </w:rPr>
                        <w:t>■JR宮崎駅（西口）より10分■JR宮崎神宮駅より10分</w:t>
                      </w:r>
                    </w:p>
                    <w:p w:rsidR="00CB5D17" w:rsidRPr="001E7E5F" w:rsidRDefault="00CB5D17" w:rsidP="001E7E5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1E7E5F" w:rsidRDefault="001E7E5F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4457FD" w:rsidRDefault="004457FD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E63072" w:rsidRDefault="00E63072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</w:p>
    <w:p w:rsidR="00E239F7" w:rsidRDefault="00014879" w:rsidP="00AD5511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lastRenderedPageBreak/>
        <w:t>３．参加団体</w:t>
      </w:r>
      <w:r w:rsidR="00FB59E2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・企業</w:t>
      </w:r>
      <w:r w:rsidR="00D30717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 xml:space="preserve">　</w:t>
      </w:r>
    </w:p>
    <w:p w:rsidR="003B247E" w:rsidRDefault="00014879" w:rsidP="00E63072">
      <w:pPr>
        <w:widowControl/>
        <w:shd w:val="clear" w:color="auto" w:fill="FFFFFF"/>
        <w:spacing w:line="504" w:lineRule="atLeast"/>
        <w:ind w:right="150" w:firstLineChars="300" w:firstLine="723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ＪＡ宮崎中央会、ＪＡ宮崎信連、ＪＡ宮崎経済連</w:t>
      </w:r>
      <w:r w:rsidR="00B46739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、</w:t>
      </w:r>
      <w:r w:rsidR="00525260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ＪＡ共済連宮崎</w:t>
      </w:r>
    </w:p>
    <w:p w:rsidR="00646BAD" w:rsidRDefault="003B247E" w:rsidP="00E63072">
      <w:pPr>
        <w:widowControl/>
        <w:shd w:val="clear" w:color="auto" w:fill="FFFFFF"/>
        <w:spacing w:line="504" w:lineRule="atLeast"/>
        <w:ind w:right="150" w:firstLineChars="200" w:firstLine="482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="00525260"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ミヤチク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宮崎県</w:t>
      </w:r>
      <w:r w:rsidR="00525260"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農協果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="00B46739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="00525260"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エーコープ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みやざき</w:t>
      </w:r>
    </w:p>
    <w:p w:rsidR="00525260" w:rsidRDefault="003B247E" w:rsidP="00E63072">
      <w:pPr>
        <w:widowControl/>
        <w:shd w:val="clear" w:color="auto" w:fill="FFFFFF"/>
        <w:spacing w:line="504" w:lineRule="atLeast"/>
        <w:ind w:right="150" w:firstLineChars="300" w:firstLine="723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ジェイエイ</w:t>
      </w:r>
      <w:r w:rsidR="00470A43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・</w:t>
      </w:r>
      <w:r w:rsidR="00525260"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アグリシード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="00B46739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="00525260"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ジェイエイフーズ</w:t>
      </w:r>
      <w:r w:rsidR="00E1555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みやざき</w:t>
      </w:r>
    </w:p>
    <w:p w:rsidR="003B247E" w:rsidRDefault="009020A2" w:rsidP="00E63072">
      <w:pPr>
        <w:widowControl/>
        <w:shd w:val="clear" w:color="auto" w:fill="FFFFFF"/>
        <w:spacing w:line="504" w:lineRule="atLeast"/>
        <w:ind w:right="150" w:firstLineChars="200" w:firstLine="482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宮崎県農協</w:t>
      </w:r>
      <w:r w:rsidR="00E15558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情報センター</w:t>
      </w:r>
      <w:r w:rsidR="00646BAD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、</w:t>
      </w:r>
      <w:r w:rsidR="003B247E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一社）</w:t>
      </w:r>
      <w:r w:rsidR="00525260"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宮崎県酪農公社</w:t>
      </w:r>
    </w:p>
    <w:p w:rsidR="00B725FA" w:rsidRDefault="00B725FA" w:rsidP="00E63072">
      <w:pPr>
        <w:widowControl/>
        <w:shd w:val="clear" w:color="auto" w:fill="FFFFFF"/>
        <w:spacing w:line="504" w:lineRule="atLeast"/>
        <w:ind w:right="150" w:firstLineChars="300" w:firstLine="723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宮崎県農業信用基金協会</w:t>
      </w:r>
    </w:p>
    <w:p w:rsidR="00FB59E2" w:rsidRDefault="00FB59E2" w:rsidP="00C27D99">
      <w:pPr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</w:p>
    <w:p w:rsidR="00C27D99" w:rsidRDefault="00FB59E2" w:rsidP="00C27D99">
      <w:pPr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４</w:t>
      </w:r>
      <w:r w:rsidR="005D406B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．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ご参加いただける方</w:t>
      </w:r>
    </w:p>
    <w:p w:rsidR="0056334C" w:rsidRDefault="0056334C" w:rsidP="00C27D99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（１）大学院・四年制大学</w:t>
      </w:r>
    </w:p>
    <w:p w:rsidR="00C74E1E" w:rsidRDefault="00C27D99" w:rsidP="00E63072">
      <w:pPr>
        <w:widowControl/>
        <w:shd w:val="clear" w:color="auto" w:fill="FFFFFF"/>
        <w:spacing w:line="504" w:lineRule="atLeast"/>
        <w:ind w:right="150" w:firstLineChars="200" w:firstLine="506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C27D9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【</w:t>
      </w:r>
      <w:r w:rsidR="00B725FA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全団体・企業等</w:t>
      </w:r>
      <w:r w:rsidRPr="00C27D9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】</w:t>
      </w:r>
    </w:p>
    <w:p w:rsidR="00C27D99" w:rsidRPr="006019D8" w:rsidRDefault="00C27D99" w:rsidP="004D5D4D">
      <w:pPr>
        <w:widowControl/>
        <w:shd w:val="clear" w:color="auto" w:fill="FFFFFF"/>
        <w:spacing w:line="0" w:lineRule="atLeast"/>
        <w:ind w:leftChars="240" w:left="757" w:right="-2" w:hangingChars="100" w:hanging="253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  <w:r w:rsidRPr="00C27D9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</w:t>
      </w:r>
      <w:r w:rsid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平成３０年４月１日</w:t>
      </w:r>
      <w:r w:rsidR="00E15558"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時点で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大学院・四年制大学を修了・卒業</w:t>
      </w:r>
      <w:r w:rsidR="00B4673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している方</w:t>
      </w:r>
      <w:r w:rsidR="00E15558"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、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または、平成３０年３月卒業見込みの</w:t>
      </w:r>
      <w:r w:rsidR="00FB59E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方</w:t>
      </w:r>
    </w:p>
    <w:p w:rsidR="00E15558" w:rsidRDefault="00E15558" w:rsidP="00E155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</w:p>
    <w:p w:rsidR="00073FC6" w:rsidRDefault="00073FC6" w:rsidP="00E155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（２）短期大学</w:t>
      </w:r>
    </w:p>
    <w:p w:rsidR="00E15558" w:rsidRPr="00E15558" w:rsidRDefault="00E15558" w:rsidP="00E155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</w:t>
      </w:r>
      <w:r w:rsidR="00073FC6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【JA宮崎信連・JA共済連宮崎】</w:t>
      </w:r>
    </w:p>
    <w:p w:rsidR="00E15558" w:rsidRPr="006019D8" w:rsidRDefault="00E15558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平成３０年４月１日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時点で</w:t>
      </w: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短期大学</w:t>
      </w:r>
      <w:r w:rsidR="00B4673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を</w:t>
      </w: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卒業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している</w:t>
      </w:r>
      <w:r w:rsidR="00FB59E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方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、</w:t>
      </w: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または、</w:t>
      </w:r>
    </w:p>
    <w:p w:rsidR="00E15558" w:rsidRDefault="00E15558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59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平成３０年３月卒業見込みの</w:t>
      </w:r>
      <w:r w:rsidR="00FB59E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方</w:t>
      </w:r>
    </w:p>
    <w:p w:rsidR="00B725FA" w:rsidRPr="006019D8" w:rsidRDefault="00B725FA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59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</w:p>
    <w:p w:rsidR="006019D8" w:rsidRDefault="006019D8" w:rsidP="00E63072">
      <w:pPr>
        <w:widowControl/>
        <w:shd w:val="clear" w:color="auto" w:fill="FFFFFF"/>
        <w:spacing w:line="0" w:lineRule="atLeast"/>
        <w:ind w:right="147" w:firstLineChars="200" w:firstLine="506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【JA</w:t>
      </w:r>
      <w:r w:rsidR="00B4673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宮崎経済連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ミヤチク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宮崎県</w:t>
      </w:r>
      <w:r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農協果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、</w:t>
      </w:r>
    </w:p>
    <w:p w:rsidR="006019D8" w:rsidRDefault="006019D8" w:rsidP="00E63072">
      <w:pPr>
        <w:widowControl/>
        <w:shd w:val="clear" w:color="auto" w:fill="FFFFFF"/>
        <w:spacing w:line="0" w:lineRule="atLeast"/>
        <w:ind w:right="147" w:firstLineChars="300" w:firstLine="723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エーコープ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みやざき、ジェイエイ</w:t>
      </w:r>
      <w:r w:rsidR="00470A43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・</w:t>
      </w:r>
      <w:r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アグリシード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</w:p>
    <w:p w:rsidR="006019D8" w:rsidRDefault="006019D8" w:rsidP="00E63072">
      <w:pPr>
        <w:widowControl/>
        <w:shd w:val="clear" w:color="auto" w:fill="FFFFFF"/>
        <w:spacing w:line="0" w:lineRule="atLeast"/>
        <w:ind w:right="147" w:firstLineChars="300" w:firstLine="723"/>
        <w:textAlignment w:val="baseline"/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株）</w:t>
      </w:r>
      <w:r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ジェイエイフーズ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みやざき</w:t>
      </w:r>
      <w:r w:rsidR="009020A2"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（一社）</w:t>
      </w:r>
      <w:r w:rsidRPr="00525260">
        <w:rPr>
          <w:rFonts w:ascii="HG丸ｺﾞｼｯｸM-PRO" w:eastAsia="HG丸ｺﾞｼｯｸM-PRO" w:hAnsi="HG丸ｺﾞｼｯｸM-PRO" w:cs="Helvetica"/>
          <w:b/>
          <w:color w:val="37474F"/>
          <w:sz w:val="24"/>
          <w:szCs w:val="24"/>
          <w:shd w:val="clear" w:color="auto" w:fill="FFFFFF"/>
        </w:rPr>
        <w:t>宮崎県酪農公社</w:t>
      </w:r>
      <w:r>
        <w:rPr>
          <w:rFonts w:ascii="HG丸ｺﾞｼｯｸM-PRO" w:eastAsia="HG丸ｺﾞｼｯｸM-PRO" w:hAnsi="HG丸ｺﾞｼｯｸM-PRO" w:cs="Helvetica" w:hint="eastAsia"/>
          <w:b/>
          <w:color w:val="37474F"/>
          <w:sz w:val="24"/>
          <w:szCs w:val="24"/>
          <w:shd w:val="clear" w:color="auto" w:fill="FFFFFF"/>
        </w:rPr>
        <w:t>】</w:t>
      </w:r>
    </w:p>
    <w:p w:rsidR="00E63072" w:rsidRDefault="006019D8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平成３０年３月</w:t>
      </w:r>
      <w:r w:rsidRPr="006019D8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短期大学を</w:t>
      </w:r>
      <w:r w:rsidRPr="006019D8"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  <w:t>卒業見込みの</w:t>
      </w:r>
      <w:r w:rsidR="00E7673D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方</w:t>
      </w:r>
    </w:p>
    <w:p w:rsid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</w:p>
    <w:p w:rsid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５．内容</w:t>
      </w:r>
    </w:p>
    <w:p w:rsidR="00E63072" w:rsidRPr="00E63072" w:rsidRDefault="00E63072" w:rsidP="004D5D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（１）第１部（１３：００～１４：００）</w:t>
      </w:r>
    </w:p>
    <w:p w:rsidR="00E63072" w:rsidRPr="00E63072" w:rsidRDefault="00E63072" w:rsidP="004D5D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①挨拶</w:t>
      </w:r>
    </w:p>
    <w:p w:rsidR="00E63072" w:rsidRPr="00E63072" w:rsidRDefault="00E63072" w:rsidP="004D5D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②ＪＡグループ宮崎の概要説明</w:t>
      </w:r>
    </w:p>
    <w:p w:rsidR="00E63072" w:rsidRPr="00E63072" w:rsidRDefault="00E63072" w:rsidP="004D5D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③先輩からの応援メッセージ</w:t>
      </w:r>
    </w:p>
    <w:p w:rsidR="00E63072" w:rsidRPr="00E63072" w:rsidRDefault="00E63072" w:rsidP="004D5D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（２）第２部（１４：００～１７：００）</w:t>
      </w:r>
    </w:p>
    <w:p w:rsidR="00E63072" w:rsidRPr="00E63072" w:rsidRDefault="00E63072" w:rsidP="004D5D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①各団体、会社ごとの説明会（ブース形式）</w:t>
      </w: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②中央会・各連合会職場見学（希望の方を対象に実施します）</w:t>
      </w: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　・第1回目　１５：００～　</w:t>
      </w: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　・第2回目　１６：００～</w:t>
      </w:r>
    </w:p>
    <w:p w:rsid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６．申し込み手続き等</w:t>
      </w:r>
    </w:p>
    <w:p w:rsid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次ページの「平成３０年度ＪＡ宮崎四連・関連会社等採用説明会参加</w:t>
      </w: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申込書」をFAX又はメールで送信してください。</w:t>
      </w: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01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なお、携帯メールでの場合、必要記載事項のみでも可能です。</w:t>
      </w:r>
    </w:p>
    <w:p w:rsid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</w:p>
    <w:p w:rsidR="00E63072" w:rsidRPr="00E63072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７．抽選でプレゼント</w:t>
      </w:r>
    </w:p>
    <w:p w:rsidR="006019D8" w:rsidRDefault="00E63072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 w:firstLine="2"/>
        <w:jc w:val="left"/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</w:pPr>
      <w:r w:rsidRPr="00E6307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３ブースに訪問いただいた皆様の中から抽選で、農畜産物等をプレゼントいたします。</w:t>
      </w:r>
    </w:p>
    <w:p w:rsidR="00194914" w:rsidRPr="00716DB5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bookmarkStart w:id="0" w:name="_GoBack"/>
      <w:bookmarkEnd w:id="0"/>
      <w:r w:rsidRPr="00716DB5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lastRenderedPageBreak/>
        <w:t>JA宮崎中央会　総務企画部　行き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716DB5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FAX０９８５－３１－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５</w:t>
      </w:r>
      <w:r w:rsidRPr="00716DB5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７５３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hyperlink r:id="rId11" w:history="1">
        <w:r w:rsidRPr="004C415D">
          <w:rPr>
            <w:rStyle w:val="a9"/>
            <w:rFonts w:ascii="HG丸ｺﾞｼｯｸM-PRO" w:eastAsia="HG丸ｺﾞｼｯｸM-PRO" w:hAnsi="HG丸ｺﾞｼｯｸM-PRO" w:cs="Helvetica" w:hint="eastAsia"/>
            <w:b/>
            <w:spacing w:val="6"/>
            <w:kern w:val="0"/>
            <w:sz w:val="24"/>
            <w:szCs w:val="24"/>
          </w:rPr>
          <w:t>soumubu@chu.mz-ja.or.jp</w:t>
        </w:r>
      </w:hyperlink>
    </w:p>
    <w:p w:rsidR="00194914" w:rsidRDefault="00194914" w:rsidP="00194914">
      <w:pPr>
        <w:widowControl/>
        <w:shd w:val="clear" w:color="auto" w:fill="FFFFFF"/>
        <w:spacing w:line="504" w:lineRule="atLeast"/>
        <w:ind w:right="150" w:firstLineChars="200" w:firstLine="667"/>
        <w:jc w:val="center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 w:rsidRPr="00BA062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平成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３０</w:t>
      </w:r>
      <w:r w:rsidRPr="00BA062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年度ＪＡ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宮崎</w:t>
      </w:r>
      <w:r w:rsidRPr="00BA062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四連・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関連</w:t>
      </w:r>
      <w:r w:rsidRPr="00BA062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会社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等</w:t>
      </w:r>
      <w:r w:rsidRPr="00BA0622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採用説明会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 w:firstLineChars="200" w:firstLine="667"/>
        <w:jc w:val="center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参加申込書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１．申し込み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835"/>
      </w:tblGrid>
      <w:tr w:rsidR="00194914" w:rsidTr="00023CA9">
        <w:tc>
          <w:tcPr>
            <w:tcW w:w="3085" w:type="dxa"/>
          </w:tcPr>
          <w:p w:rsidR="00194914" w:rsidRDefault="00194914" w:rsidP="00023CA9">
            <w:pPr>
              <w:widowControl/>
              <w:spacing w:line="504" w:lineRule="atLeast"/>
              <w:ind w:right="150"/>
              <w:jc w:val="center"/>
              <w:textAlignment w:val="baseline"/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94914" w:rsidRPr="00716DB5">
                    <w:rPr>
                      <w:rFonts w:ascii="HG丸ｺﾞｼｯｸM-PRO" w:eastAsia="HG丸ｺﾞｼｯｸM-PRO" w:hAnsi="HG丸ｺﾞｼｯｸM-PRO" w:cs="Helvetica"/>
                      <w:b/>
                      <w:color w:val="4F4F4F"/>
                      <w:spacing w:val="6"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194914">
                    <w:rPr>
                      <w:rFonts w:ascii="HG丸ｺﾞｼｯｸM-PRO" w:eastAsia="HG丸ｺﾞｼｯｸM-PRO" w:hAnsi="HG丸ｺﾞｼｯｸM-PRO" w:cs="Helvetica"/>
                      <w:b/>
                      <w:color w:val="4F4F4F"/>
                      <w:spacing w:val="6"/>
                      <w:kern w:val="0"/>
                      <w:sz w:val="32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2693" w:type="dxa"/>
          </w:tcPr>
          <w:p w:rsidR="00194914" w:rsidRDefault="00194914" w:rsidP="00023CA9">
            <w:pPr>
              <w:widowControl/>
              <w:spacing w:line="504" w:lineRule="atLeast"/>
              <w:ind w:right="150"/>
              <w:jc w:val="center"/>
              <w:textAlignment w:val="baseline"/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color w:val="4F4F4F"/>
                <w:spacing w:val="6"/>
                <w:kern w:val="0"/>
                <w:sz w:val="32"/>
                <w:szCs w:val="24"/>
              </w:rPr>
              <w:t>大学名</w:t>
            </w:r>
          </w:p>
        </w:tc>
        <w:tc>
          <w:tcPr>
            <w:tcW w:w="2835" w:type="dxa"/>
          </w:tcPr>
          <w:p w:rsidR="00194914" w:rsidRDefault="00194914" w:rsidP="00023CA9">
            <w:pPr>
              <w:widowControl/>
              <w:spacing w:line="504" w:lineRule="atLeast"/>
              <w:ind w:right="150"/>
              <w:jc w:val="center"/>
              <w:textAlignment w:val="baseline"/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color w:val="4F4F4F"/>
                <w:spacing w:val="6"/>
                <w:kern w:val="0"/>
                <w:sz w:val="32"/>
                <w:szCs w:val="24"/>
              </w:rPr>
              <w:t>学部名・学科名</w:t>
            </w:r>
          </w:p>
        </w:tc>
      </w:tr>
      <w:tr w:rsidR="00194914" w:rsidTr="00023CA9">
        <w:trPr>
          <w:trHeight w:val="2058"/>
        </w:trPr>
        <w:tc>
          <w:tcPr>
            <w:tcW w:w="3085" w:type="dxa"/>
          </w:tcPr>
          <w:p w:rsidR="00194914" w:rsidRDefault="00194914" w:rsidP="00023CA9">
            <w:pPr>
              <w:widowControl/>
              <w:spacing w:line="504" w:lineRule="atLeast"/>
              <w:ind w:right="150"/>
              <w:jc w:val="center"/>
              <w:textAlignment w:val="baseline"/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</w:pPr>
          </w:p>
        </w:tc>
        <w:tc>
          <w:tcPr>
            <w:tcW w:w="2693" w:type="dxa"/>
          </w:tcPr>
          <w:p w:rsidR="00194914" w:rsidRDefault="00194914" w:rsidP="00023CA9">
            <w:pPr>
              <w:widowControl/>
              <w:spacing w:line="504" w:lineRule="atLeast"/>
              <w:ind w:right="150"/>
              <w:jc w:val="center"/>
              <w:textAlignment w:val="baseline"/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</w:pPr>
          </w:p>
        </w:tc>
        <w:tc>
          <w:tcPr>
            <w:tcW w:w="2835" w:type="dxa"/>
          </w:tcPr>
          <w:p w:rsidR="00194914" w:rsidRDefault="00194914" w:rsidP="00023CA9">
            <w:pPr>
              <w:widowControl/>
              <w:spacing w:line="504" w:lineRule="atLeast"/>
              <w:ind w:right="150"/>
              <w:jc w:val="center"/>
              <w:textAlignment w:val="baseline"/>
              <w:rPr>
                <w:rFonts w:ascii="HG丸ｺﾞｼｯｸM-PRO" w:eastAsia="HG丸ｺﾞｼｯｸM-PRO" w:hAnsi="HG丸ｺﾞｼｯｸM-PRO" w:cs="Helvetica"/>
                <w:b/>
                <w:color w:val="4F4F4F"/>
                <w:spacing w:val="6"/>
                <w:kern w:val="0"/>
                <w:sz w:val="32"/>
                <w:szCs w:val="24"/>
              </w:rPr>
            </w:pPr>
          </w:p>
        </w:tc>
      </w:tr>
    </w:tbl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２．職場見学（連合会のみ）の希望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 w:firstLineChars="200" w:firstLine="667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>（○をつけてください）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 xml:space="preserve">　　①希望する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32"/>
          <w:szCs w:val="24"/>
        </w:rPr>
        <w:t xml:space="preserve">　　②希望しない</w:t>
      </w:r>
    </w:p>
    <w:p w:rsidR="00194914" w:rsidRPr="00812959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Cs w:val="24"/>
        </w:rPr>
      </w:pPr>
      <w:r w:rsidRPr="0081295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Cs w:val="24"/>
        </w:rPr>
        <w:t>（注意）</w:t>
      </w:r>
    </w:p>
    <w:p w:rsidR="00194914" w:rsidRPr="00812959" w:rsidRDefault="00194914" w:rsidP="00194914">
      <w:pPr>
        <w:widowControl/>
        <w:shd w:val="clear" w:color="auto" w:fill="FFFFFF"/>
        <w:spacing w:line="504" w:lineRule="atLeast"/>
        <w:ind w:left="506" w:right="150" w:hangingChars="200" w:hanging="506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 w:rsidRPr="0081295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※</w:t>
      </w:r>
      <w:r w:rsidRPr="0081295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>上記の個人情報は説明会での受付確認のみに使用します。なお、個人情報の取扱いには細心の注意を払います。</w:t>
      </w:r>
    </w:p>
    <w:p w:rsidR="00194914" w:rsidRDefault="00194914" w:rsidP="00194914">
      <w:pPr>
        <w:widowControl/>
        <w:shd w:val="clear" w:color="auto" w:fill="FFFFFF"/>
        <w:spacing w:line="504" w:lineRule="atLeast"/>
        <w:ind w:right="150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  <w:u w:val="single"/>
        </w:rPr>
      </w:pPr>
      <w:r w:rsidRPr="00812959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※</w:t>
      </w:r>
      <w:r w:rsidRPr="00AF4336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1月31日（</w:t>
      </w: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火</w:t>
      </w:r>
      <w:r w:rsidRPr="00AF4336"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  <w:u w:val="single"/>
        </w:rPr>
        <w:t>）までに、FAXかEメールに送付してください。</w:t>
      </w:r>
    </w:p>
    <w:p w:rsidR="00194914" w:rsidRPr="00812959" w:rsidRDefault="00194914" w:rsidP="00194914">
      <w:pPr>
        <w:widowControl/>
        <w:shd w:val="clear" w:color="auto" w:fill="FFFFFF"/>
        <w:spacing w:line="504" w:lineRule="atLeast"/>
        <w:ind w:left="506" w:right="150" w:hangingChars="200" w:hanging="506"/>
        <w:jc w:val="left"/>
        <w:textAlignment w:val="baseline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  <w:t xml:space="preserve">　※携帯メールにより申し込みする場合は、上記の必要記載事項のみをメールしてください。</w:t>
      </w:r>
    </w:p>
    <w:p w:rsidR="00194914" w:rsidRPr="00702995" w:rsidRDefault="00194914" w:rsidP="00194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 w:firstLine="2"/>
        <w:jc w:val="left"/>
        <w:rPr>
          <w:rFonts w:ascii="HG丸ｺﾞｼｯｸM-PRO" w:eastAsia="HG丸ｺﾞｼｯｸM-PRO" w:hAnsi="HG丸ｺﾞｼｯｸM-PRO" w:cs="Helvetica"/>
          <w:b/>
          <w:color w:val="4F4F4F"/>
          <w:spacing w:val="6"/>
          <w:kern w:val="0"/>
          <w:sz w:val="24"/>
          <w:szCs w:val="24"/>
        </w:rPr>
      </w:pPr>
    </w:p>
    <w:p w:rsidR="00194914" w:rsidRPr="00194914" w:rsidRDefault="00194914" w:rsidP="00E630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 w:firstLine="2"/>
        <w:jc w:val="left"/>
        <w:rPr>
          <w:rFonts w:ascii="HG丸ｺﾞｼｯｸM-PRO" w:eastAsia="HG丸ｺﾞｼｯｸM-PRO" w:hAnsi="HG丸ｺﾞｼｯｸM-PRO" w:cs="Helvetica" w:hint="eastAsia"/>
          <w:b/>
          <w:color w:val="4F4F4F"/>
          <w:spacing w:val="6"/>
          <w:kern w:val="0"/>
          <w:sz w:val="24"/>
          <w:szCs w:val="24"/>
        </w:rPr>
      </w:pPr>
    </w:p>
    <w:sectPr w:rsidR="00194914" w:rsidRPr="00194914" w:rsidSect="00E63072">
      <w:pgSz w:w="11906" w:h="16838" w:code="9"/>
      <w:pgMar w:top="1021" w:right="1418" w:bottom="1021" w:left="1418" w:header="851" w:footer="992" w:gutter="0"/>
      <w:cols w:space="425"/>
      <w:docGrid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17" w:rsidRDefault="00CB5D17" w:rsidP="009F1670">
      <w:r>
        <w:separator/>
      </w:r>
    </w:p>
  </w:endnote>
  <w:endnote w:type="continuationSeparator" w:id="0">
    <w:p w:rsidR="00CB5D17" w:rsidRDefault="00CB5D17" w:rsidP="009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17" w:rsidRDefault="00CB5D17" w:rsidP="009F1670">
      <w:r>
        <w:separator/>
      </w:r>
    </w:p>
  </w:footnote>
  <w:footnote w:type="continuationSeparator" w:id="0">
    <w:p w:rsidR="00CB5D17" w:rsidRDefault="00CB5D17" w:rsidP="009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" o:spid="_x0000_i1027" type="#_x0000_t75" alt="説明: http://www.jaazm.jp/img/spacer.gif" style="width:1.05pt;height:1.05pt;visibility:visible;mso-wrap-style:square" o:bullet="t">
        <v:imagedata r:id="rId1" o:title="spacer"/>
      </v:shape>
    </w:pict>
  </w:numPicBullet>
  <w:abstractNum w:abstractNumId="0">
    <w:nsid w:val="0C140AF5"/>
    <w:multiLevelType w:val="multilevel"/>
    <w:tmpl w:val="37BE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E4550"/>
    <w:multiLevelType w:val="hybridMultilevel"/>
    <w:tmpl w:val="C0BED49A"/>
    <w:lvl w:ilvl="0" w:tplc="AFE0CA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F0C61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CEA88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03895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6A630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B0EE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8FCA7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A837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5883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C8641DD"/>
    <w:multiLevelType w:val="multilevel"/>
    <w:tmpl w:val="057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50202"/>
    <w:multiLevelType w:val="multilevel"/>
    <w:tmpl w:val="8E1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69"/>
    <w:rsid w:val="00014879"/>
    <w:rsid w:val="00040BE8"/>
    <w:rsid w:val="00073FC6"/>
    <w:rsid w:val="00083686"/>
    <w:rsid w:val="00083A67"/>
    <w:rsid w:val="00087B5B"/>
    <w:rsid w:val="000A0ADA"/>
    <w:rsid w:val="000F1061"/>
    <w:rsid w:val="001007E8"/>
    <w:rsid w:val="001213A8"/>
    <w:rsid w:val="0012249D"/>
    <w:rsid w:val="0013057B"/>
    <w:rsid w:val="001418DF"/>
    <w:rsid w:val="00141D97"/>
    <w:rsid w:val="0016305B"/>
    <w:rsid w:val="00194914"/>
    <w:rsid w:val="001E7E5F"/>
    <w:rsid w:val="002A24C5"/>
    <w:rsid w:val="002A324E"/>
    <w:rsid w:val="002B62A4"/>
    <w:rsid w:val="002B71DE"/>
    <w:rsid w:val="002C6159"/>
    <w:rsid w:val="002C7A95"/>
    <w:rsid w:val="002D2FD3"/>
    <w:rsid w:val="00342C1E"/>
    <w:rsid w:val="003572EB"/>
    <w:rsid w:val="00361687"/>
    <w:rsid w:val="00363DA0"/>
    <w:rsid w:val="003B247E"/>
    <w:rsid w:val="003F34BF"/>
    <w:rsid w:val="004030BA"/>
    <w:rsid w:val="004457FD"/>
    <w:rsid w:val="00470A43"/>
    <w:rsid w:val="00480B49"/>
    <w:rsid w:val="00480C12"/>
    <w:rsid w:val="00490D9B"/>
    <w:rsid w:val="004D5D4D"/>
    <w:rsid w:val="00525260"/>
    <w:rsid w:val="00527C01"/>
    <w:rsid w:val="00544756"/>
    <w:rsid w:val="0056334C"/>
    <w:rsid w:val="00571F3E"/>
    <w:rsid w:val="005805B8"/>
    <w:rsid w:val="005A29AE"/>
    <w:rsid w:val="005D406B"/>
    <w:rsid w:val="006019D8"/>
    <w:rsid w:val="0060489E"/>
    <w:rsid w:val="006205BA"/>
    <w:rsid w:val="00640A7D"/>
    <w:rsid w:val="00646BAD"/>
    <w:rsid w:val="00647289"/>
    <w:rsid w:val="00675F95"/>
    <w:rsid w:val="00680F92"/>
    <w:rsid w:val="006B3A24"/>
    <w:rsid w:val="006E299F"/>
    <w:rsid w:val="00716DB5"/>
    <w:rsid w:val="00717627"/>
    <w:rsid w:val="00717A81"/>
    <w:rsid w:val="00740EF1"/>
    <w:rsid w:val="00752241"/>
    <w:rsid w:val="00762B03"/>
    <w:rsid w:val="00766E9C"/>
    <w:rsid w:val="007A2060"/>
    <w:rsid w:val="007F1024"/>
    <w:rsid w:val="00800E90"/>
    <w:rsid w:val="00812959"/>
    <w:rsid w:val="0081462F"/>
    <w:rsid w:val="008347C4"/>
    <w:rsid w:val="008548A8"/>
    <w:rsid w:val="008A2367"/>
    <w:rsid w:val="009020A2"/>
    <w:rsid w:val="00905ADC"/>
    <w:rsid w:val="00930E77"/>
    <w:rsid w:val="00942267"/>
    <w:rsid w:val="00946B86"/>
    <w:rsid w:val="009878C7"/>
    <w:rsid w:val="00997BB6"/>
    <w:rsid w:val="009A0330"/>
    <w:rsid w:val="009A4D46"/>
    <w:rsid w:val="009A6831"/>
    <w:rsid w:val="009D5B95"/>
    <w:rsid w:val="009F1670"/>
    <w:rsid w:val="00A4064B"/>
    <w:rsid w:val="00A53A01"/>
    <w:rsid w:val="00AD5511"/>
    <w:rsid w:val="00AF4336"/>
    <w:rsid w:val="00B26B7D"/>
    <w:rsid w:val="00B4161D"/>
    <w:rsid w:val="00B42669"/>
    <w:rsid w:val="00B4496E"/>
    <w:rsid w:val="00B46739"/>
    <w:rsid w:val="00B661DE"/>
    <w:rsid w:val="00B725FA"/>
    <w:rsid w:val="00B76041"/>
    <w:rsid w:val="00BA0622"/>
    <w:rsid w:val="00BA6D0D"/>
    <w:rsid w:val="00BB4BFB"/>
    <w:rsid w:val="00C044AB"/>
    <w:rsid w:val="00C05E33"/>
    <w:rsid w:val="00C27D99"/>
    <w:rsid w:val="00C33035"/>
    <w:rsid w:val="00C53CA5"/>
    <w:rsid w:val="00C74E1E"/>
    <w:rsid w:val="00CB5D17"/>
    <w:rsid w:val="00CE0E9B"/>
    <w:rsid w:val="00D07A76"/>
    <w:rsid w:val="00D109DE"/>
    <w:rsid w:val="00D30717"/>
    <w:rsid w:val="00D55C75"/>
    <w:rsid w:val="00D94530"/>
    <w:rsid w:val="00DB546D"/>
    <w:rsid w:val="00E15558"/>
    <w:rsid w:val="00E239F7"/>
    <w:rsid w:val="00E63072"/>
    <w:rsid w:val="00E7673D"/>
    <w:rsid w:val="00E95F75"/>
    <w:rsid w:val="00EA4826"/>
    <w:rsid w:val="00EE608B"/>
    <w:rsid w:val="00F03451"/>
    <w:rsid w:val="00F2048D"/>
    <w:rsid w:val="00FB59E2"/>
    <w:rsid w:val="00FB5F46"/>
    <w:rsid w:val="00FC4F7E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669"/>
    <w:rPr>
      <w:b/>
      <w:bCs/>
    </w:rPr>
  </w:style>
  <w:style w:type="paragraph" w:styleId="a4">
    <w:name w:val="header"/>
    <w:basedOn w:val="a"/>
    <w:link w:val="a5"/>
    <w:uiPriority w:val="99"/>
    <w:unhideWhenUsed/>
    <w:rsid w:val="009F1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670"/>
  </w:style>
  <w:style w:type="paragraph" w:styleId="a6">
    <w:name w:val="footer"/>
    <w:basedOn w:val="a"/>
    <w:link w:val="a7"/>
    <w:uiPriority w:val="99"/>
    <w:unhideWhenUsed/>
    <w:rsid w:val="009F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670"/>
  </w:style>
  <w:style w:type="table" w:styleId="a8">
    <w:name w:val="Table Grid"/>
    <w:basedOn w:val="a1"/>
    <w:uiPriority w:val="59"/>
    <w:rsid w:val="00BA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2526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25260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8129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0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A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805B8"/>
    <w:pPr>
      <w:jc w:val="center"/>
    </w:pPr>
    <w:rPr>
      <w:rFonts w:ascii="HG丸ｺﾞｼｯｸM-PRO" w:eastAsia="HG丸ｺﾞｼｯｸM-PRO" w:hAnsi="HG丸ｺﾞｼｯｸM-PRO" w:cs="Helvetica"/>
      <w:b/>
      <w:color w:val="37474F"/>
      <w:sz w:val="24"/>
      <w:szCs w:val="24"/>
      <w:shd w:val="clear" w:color="auto" w:fill="FFFFFF"/>
    </w:rPr>
  </w:style>
  <w:style w:type="character" w:customStyle="1" w:styleId="ad">
    <w:name w:val="記 (文字)"/>
    <w:basedOn w:val="a0"/>
    <w:link w:val="ac"/>
    <w:uiPriority w:val="99"/>
    <w:rsid w:val="005805B8"/>
    <w:rPr>
      <w:rFonts w:ascii="HG丸ｺﾞｼｯｸM-PRO" w:eastAsia="HG丸ｺﾞｼｯｸM-PRO" w:hAnsi="HG丸ｺﾞｼｯｸM-PRO" w:cs="Helvetica"/>
      <w:b/>
      <w:color w:val="37474F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805B8"/>
    <w:pPr>
      <w:jc w:val="right"/>
    </w:pPr>
    <w:rPr>
      <w:rFonts w:ascii="HG丸ｺﾞｼｯｸM-PRO" w:eastAsia="HG丸ｺﾞｼｯｸM-PRO" w:hAnsi="HG丸ｺﾞｼｯｸM-PRO" w:cs="Helvetica"/>
      <w:b/>
      <w:color w:val="37474F"/>
      <w:sz w:val="24"/>
      <w:szCs w:val="24"/>
      <w:shd w:val="clear" w:color="auto" w:fill="FFFFFF"/>
    </w:rPr>
  </w:style>
  <w:style w:type="character" w:customStyle="1" w:styleId="af">
    <w:name w:val="結語 (文字)"/>
    <w:basedOn w:val="a0"/>
    <w:link w:val="ae"/>
    <w:uiPriority w:val="99"/>
    <w:rsid w:val="005805B8"/>
    <w:rPr>
      <w:rFonts w:ascii="HG丸ｺﾞｼｯｸM-PRO" w:eastAsia="HG丸ｺﾞｼｯｸM-PRO" w:hAnsi="HG丸ｺﾞｼｯｸM-PRO" w:cs="Helvetica"/>
      <w:b/>
      <w:color w:val="37474F"/>
      <w:sz w:val="24"/>
      <w:szCs w:val="24"/>
    </w:rPr>
  </w:style>
  <w:style w:type="paragraph" w:styleId="af0">
    <w:name w:val="List Paragraph"/>
    <w:basedOn w:val="a"/>
    <w:uiPriority w:val="34"/>
    <w:qFormat/>
    <w:rsid w:val="006048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669"/>
    <w:rPr>
      <w:b/>
      <w:bCs/>
    </w:rPr>
  </w:style>
  <w:style w:type="paragraph" w:styleId="a4">
    <w:name w:val="header"/>
    <w:basedOn w:val="a"/>
    <w:link w:val="a5"/>
    <w:uiPriority w:val="99"/>
    <w:unhideWhenUsed/>
    <w:rsid w:val="009F1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670"/>
  </w:style>
  <w:style w:type="paragraph" w:styleId="a6">
    <w:name w:val="footer"/>
    <w:basedOn w:val="a"/>
    <w:link w:val="a7"/>
    <w:uiPriority w:val="99"/>
    <w:unhideWhenUsed/>
    <w:rsid w:val="009F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670"/>
  </w:style>
  <w:style w:type="table" w:styleId="a8">
    <w:name w:val="Table Grid"/>
    <w:basedOn w:val="a1"/>
    <w:uiPriority w:val="59"/>
    <w:rsid w:val="00BA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2526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25260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8129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0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A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805B8"/>
    <w:pPr>
      <w:jc w:val="center"/>
    </w:pPr>
    <w:rPr>
      <w:rFonts w:ascii="HG丸ｺﾞｼｯｸM-PRO" w:eastAsia="HG丸ｺﾞｼｯｸM-PRO" w:hAnsi="HG丸ｺﾞｼｯｸM-PRO" w:cs="Helvetica"/>
      <w:b/>
      <w:color w:val="37474F"/>
      <w:sz w:val="24"/>
      <w:szCs w:val="24"/>
      <w:shd w:val="clear" w:color="auto" w:fill="FFFFFF"/>
    </w:rPr>
  </w:style>
  <w:style w:type="character" w:customStyle="1" w:styleId="ad">
    <w:name w:val="記 (文字)"/>
    <w:basedOn w:val="a0"/>
    <w:link w:val="ac"/>
    <w:uiPriority w:val="99"/>
    <w:rsid w:val="005805B8"/>
    <w:rPr>
      <w:rFonts w:ascii="HG丸ｺﾞｼｯｸM-PRO" w:eastAsia="HG丸ｺﾞｼｯｸM-PRO" w:hAnsi="HG丸ｺﾞｼｯｸM-PRO" w:cs="Helvetica"/>
      <w:b/>
      <w:color w:val="37474F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805B8"/>
    <w:pPr>
      <w:jc w:val="right"/>
    </w:pPr>
    <w:rPr>
      <w:rFonts w:ascii="HG丸ｺﾞｼｯｸM-PRO" w:eastAsia="HG丸ｺﾞｼｯｸM-PRO" w:hAnsi="HG丸ｺﾞｼｯｸM-PRO" w:cs="Helvetica"/>
      <w:b/>
      <w:color w:val="37474F"/>
      <w:sz w:val="24"/>
      <w:szCs w:val="24"/>
      <w:shd w:val="clear" w:color="auto" w:fill="FFFFFF"/>
    </w:rPr>
  </w:style>
  <w:style w:type="character" w:customStyle="1" w:styleId="af">
    <w:name w:val="結語 (文字)"/>
    <w:basedOn w:val="a0"/>
    <w:link w:val="ae"/>
    <w:uiPriority w:val="99"/>
    <w:rsid w:val="005805B8"/>
    <w:rPr>
      <w:rFonts w:ascii="HG丸ｺﾞｼｯｸM-PRO" w:eastAsia="HG丸ｺﾞｼｯｸM-PRO" w:hAnsi="HG丸ｺﾞｼｯｸM-PRO" w:cs="Helvetica"/>
      <w:b/>
      <w:color w:val="37474F"/>
      <w:sz w:val="24"/>
      <w:szCs w:val="24"/>
    </w:rPr>
  </w:style>
  <w:style w:type="paragraph" w:styleId="af0">
    <w:name w:val="List Paragraph"/>
    <w:basedOn w:val="a"/>
    <w:uiPriority w:val="34"/>
    <w:qFormat/>
    <w:rsid w:val="00604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mubu@chu.mz-ja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0F51-77BA-4448-B807-D4EE552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丸晋(980094001)</dc:creator>
  <cp:lastModifiedBy>Masashi Tsuchihara</cp:lastModifiedBy>
  <cp:revision>2</cp:revision>
  <cp:lastPrinted>2017-01-06T05:27:00Z</cp:lastPrinted>
  <dcterms:created xsi:type="dcterms:W3CDTF">2017-01-13T00:26:00Z</dcterms:created>
  <dcterms:modified xsi:type="dcterms:W3CDTF">2017-01-13T00:26:00Z</dcterms:modified>
</cp:coreProperties>
</file>